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5716" w:rsidRPr="007B5716" w:rsidRDefault="007B5716" w:rsidP="007B5716">
      <w:pPr>
        <w:shd w:val="clear" w:color="auto" w:fill="FFFFFF"/>
        <w:spacing w:after="0" w:line="600" w:lineRule="atLeast"/>
        <w:outlineLvl w:val="0"/>
        <w:rPr>
          <w:rFonts w:ascii="Arial" w:eastAsia="Times New Roman" w:hAnsi="Arial" w:cs="Arial"/>
          <w:b/>
          <w:bCs/>
          <w:color w:val="002A52"/>
          <w:kern w:val="36"/>
          <w:sz w:val="48"/>
          <w:szCs w:val="48"/>
        </w:rPr>
      </w:pPr>
      <w:r w:rsidRPr="007B5716">
        <w:rPr>
          <w:rFonts w:ascii="Arial" w:eastAsia="Times New Roman" w:hAnsi="Arial" w:cs="Arial"/>
          <w:b/>
          <w:bCs/>
          <w:color w:val="002A52"/>
          <w:kern w:val="36"/>
          <w:sz w:val="48"/>
          <w:szCs w:val="48"/>
        </w:rPr>
        <w:t>Numerical Optimization with Python</w:t>
      </w:r>
    </w:p>
    <w:p w:rsidR="002A6212" w:rsidRDefault="002A6212"/>
    <w:p w:rsidR="008E0C55" w:rsidRDefault="00172A2A" w:rsidP="008E0C55">
      <w:proofErr w:type="spellStart"/>
      <w:r>
        <w:t>Alon</w:t>
      </w:r>
      <w:proofErr w:type="spellEnd"/>
      <w:r>
        <w:t xml:space="preserve"> </w:t>
      </w:r>
    </w:p>
    <w:p w:rsidR="007B5716" w:rsidRDefault="007B5716" w:rsidP="008E0C55">
      <w:bookmarkStart w:id="0" w:name="_GoBack"/>
      <w:bookmarkEnd w:id="0"/>
      <w:r>
        <w:t>Ex.1 – programming part – final report</w:t>
      </w:r>
    </w:p>
    <w:p w:rsidR="00B36148" w:rsidRDefault="00B36148">
      <w:r>
        <w:t xml:space="preserve">All the files (including plots and console print can </w:t>
      </w:r>
      <w:proofErr w:type="gramStart"/>
      <w:r>
        <w:t>be found</w:t>
      </w:r>
      <w:proofErr w:type="gramEnd"/>
      <w:r>
        <w:t xml:space="preserve"> at the exercise </w:t>
      </w:r>
      <w:proofErr w:type="spellStart"/>
      <w:r>
        <w:t>git</w:t>
      </w:r>
      <w:proofErr w:type="spellEnd"/>
      <w:r>
        <w:t xml:space="preserve"> repo</w:t>
      </w:r>
      <w:r>
        <w:rPr>
          <w:rStyle w:val="a5"/>
        </w:rPr>
        <w:footnoteReference w:id="1"/>
      </w:r>
    </w:p>
    <w:p w:rsidR="007B5716" w:rsidRDefault="007B5716">
      <w:r>
        <w:t>b)</w:t>
      </w:r>
    </w:p>
    <w:p w:rsidR="007B5716" w:rsidRDefault="007B5716" w:rsidP="007B5716">
      <w:pPr>
        <w:ind w:firstLine="720"/>
      </w:pP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6F79A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7pt;height:345.45pt">
            <v:imagedata r:id="rId7" o:title="f_b_i"/>
          </v:shape>
        </w:pict>
      </w:r>
    </w:p>
    <w:p w:rsidR="007B5716" w:rsidRPr="007B5716" w:rsidRDefault="007B5716" w:rsidP="007B5716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7B5716" w:rsidRDefault="007B5716" w:rsidP="007B5716">
      <w:r w:rsidRPr="007B5716">
        <w:t xml:space="preserve">Iteration number: 63 current location: </w:t>
      </w:r>
      <w:proofErr w:type="gramStart"/>
      <w:r w:rsidRPr="007B5716">
        <w:t>|[</w:t>
      </w:r>
      <w:proofErr w:type="gramEnd"/>
      <w:r w:rsidRPr="007B5716">
        <w:t xml:space="preserve">7.84637717e-07 7.84637717e-07|] current </w:t>
      </w:r>
      <w:proofErr w:type="spellStart"/>
      <w:r w:rsidRPr="007B5716">
        <w:t>obj</w:t>
      </w:r>
      <w:proofErr w:type="spellEnd"/>
      <w:r w:rsidRPr="007B5716">
        <w:t xml:space="preserve"> </w:t>
      </w:r>
      <w:proofErr w:type="spellStart"/>
      <w:r w:rsidRPr="007B5716">
        <w:t>val</w:t>
      </w:r>
      <w:proofErr w:type="spellEnd"/>
      <w:r w:rsidRPr="007B5716">
        <w:t>: 1.2313126936373286e-12 current step length: 2.774113252056106e-07 current change in objective function value: 6.92613390</w:t>
      </w:r>
      <w:r>
        <w:t>1709975e-13</w:t>
      </w:r>
    </w:p>
    <w:p w:rsidR="007B5716" w:rsidRDefault="007B5716" w:rsidP="007B5716">
      <w:r w:rsidRPr="007B5716">
        <w:t xml:space="preserve">Function </w:t>
      </w:r>
      <w:proofErr w:type="spellStart"/>
      <w:r w:rsidRPr="007B5716">
        <w:t>f_b_i</w:t>
      </w:r>
      <w:proofErr w:type="spellEnd"/>
      <w:r w:rsidRPr="007B5716">
        <w:t xml:space="preserve"> final success status: Success</w:t>
      </w:r>
    </w:p>
    <w:p w:rsidR="007B5716" w:rsidRDefault="007B5716" w:rsidP="007B5716">
      <w:proofErr w:type="gramStart"/>
      <w:r>
        <w:lastRenderedPageBreak/>
        <w:t>ii</w:t>
      </w:r>
      <w:proofErr w:type="gramEnd"/>
      <w:r>
        <w:t>.</w:t>
      </w:r>
    </w:p>
    <w:p w:rsidR="007B5716" w:rsidRDefault="008E0C55" w:rsidP="007B5716">
      <w:pPr>
        <w:rPr>
          <w:rtl/>
        </w:rPr>
      </w:pPr>
      <w:r>
        <w:pict>
          <v:shape id="_x0000_i1026" type="#_x0000_t75" style="width:460.7pt;height:345.45pt">
            <v:imagedata r:id="rId8" o:title="f_b_ii"/>
          </v:shape>
        </w:pict>
      </w:r>
    </w:p>
    <w:p w:rsidR="003E0029" w:rsidRDefault="003E0029" w:rsidP="007B5716">
      <w:pPr>
        <w:rPr>
          <w:rtl/>
        </w:rPr>
      </w:pPr>
    </w:p>
    <w:p w:rsidR="003E0029" w:rsidRPr="007B5716" w:rsidRDefault="003E0029" w:rsidP="003E0029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3E0029" w:rsidRDefault="003E0029" w:rsidP="003E0029">
      <w:r w:rsidRPr="003E0029">
        <w:t xml:space="preserve">Iteration number: 61 current location: </w:t>
      </w:r>
      <w:proofErr w:type="gramStart"/>
      <w:r w:rsidRPr="003E0029">
        <w:t>|[</w:t>
      </w:r>
      <w:proofErr w:type="gramEnd"/>
      <w:r w:rsidRPr="003E0029">
        <w:t xml:space="preserve">0.00000000e+00 1.22599643e-06|] current </w:t>
      </w:r>
      <w:proofErr w:type="spellStart"/>
      <w:r w:rsidRPr="003E0029">
        <w:t>obj</w:t>
      </w:r>
      <w:proofErr w:type="spellEnd"/>
      <w:r w:rsidRPr="003E0029">
        <w:t xml:space="preserve"> </w:t>
      </w:r>
      <w:proofErr w:type="spellStart"/>
      <w:r w:rsidRPr="003E0029">
        <w:t>val</w:t>
      </w:r>
      <w:proofErr w:type="spellEnd"/>
      <w:r w:rsidRPr="003E0029">
        <w:t>: 1.503067252975255e-12 current step length: 3.064991081731779e-07 current change in objective function value: 8.454753297985806e-13</w:t>
      </w:r>
    </w:p>
    <w:p w:rsidR="003E0029" w:rsidRDefault="00675F1B" w:rsidP="007B5716">
      <w:r w:rsidRPr="00675F1B">
        <w:t xml:space="preserve">Function </w:t>
      </w:r>
      <w:proofErr w:type="spellStart"/>
      <w:r w:rsidRPr="00675F1B">
        <w:t>f_b_ii</w:t>
      </w:r>
      <w:proofErr w:type="spellEnd"/>
      <w:r w:rsidRPr="00675F1B">
        <w:t xml:space="preserve"> final success status: Success</w:t>
      </w:r>
    </w:p>
    <w:p w:rsidR="00300C13" w:rsidRDefault="00300C13">
      <w:r>
        <w:br w:type="page"/>
      </w:r>
    </w:p>
    <w:p w:rsidR="00675F1B" w:rsidRDefault="00300C13" w:rsidP="007B5716">
      <w:proofErr w:type="gramStart"/>
      <w:r>
        <w:lastRenderedPageBreak/>
        <w:t>iii</w:t>
      </w:r>
      <w:proofErr w:type="gramEnd"/>
      <w:r>
        <w:t xml:space="preserve">. </w:t>
      </w:r>
      <w:r w:rsidR="008E0C55">
        <w:pict>
          <v:shape id="_x0000_i1027" type="#_x0000_t75" style="width:460.7pt;height:345.45pt">
            <v:imagedata r:id="rId9" o:title="f_b_iii"/>
          </v:shape>
        </w:pict>
      </w:r>
    </w:p>
    <w:p w:rsidR="00D8799D" w:rsidRDefault="00D8799D" w:rsidP="007B5716"/>
    <w:p w:rsidR="00D8799D" w:rsidRPr="007B5716" w:rsidRDefault="00D8799D" w:rsidP="00D8799D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D8799D" w:rsidRDefault="00D8799D" w:rsidP="00D8799D">
      <w:r w:rsidRPr="00D8799D">
        <w:t xml:space="preserve">Iteration number: 63 current location: </w:t>
      </w:r>
      <w:proofErr w:type="gramStart"/>
      <w:r w:rsidRPr="00D8799D">
        <w:t>|[</w:t>
      </w:r>
      <w:proofErr w:type="gramEnd"/>
      <w:r w:rsidRPr="00D8799D">
        <w:t xml:space="preserve">5.35917527e-07 9.28236386e-07|] current </w:t>
      </w:r>
      <w:proofErr w:type="spellStart"/>
      <w:r w:rsidRPr="00D8799D">
        <w:t>obj</w:t>
      </w:r>
      <w:proofErr w:type="spellEnd"/>
      <w:r w:rsidRPr="00D8799D">
        <w:t xml:space="preserve"> </w:t>
      </w:r>
      <w:proofErr w:type="spellStart"/>
      <w:r w:rsidRPr="00D8799D">
        <w:t>val</w:t>
      </w:r>
      <w:proofErr w:type="spellEnd"/>
      <w:r w:rsidRPr="00D8799D">
        <w:t>: 1.148830383164744e-12 current step length: 2.6795876352117417e-07 current change in objective function value: 6.462170905301688e-13</w:t>
      </w:r>
    </w:p>
    <w:p w:rsidR="0026787B" w:rsidRDefault="00D8799D" w:rsidP="007B5716">
      <w:r w:rsidRPr="00D8799D">
        <w:t xml:space="preserve">Function </w:t>
      </w:r>
      <w:proofErr w:type="spellStart"/>
      <w:r w:rsidRPr="00D8799D">
        <w:t>f_b_iii</w:t>
      </w:r>
      <w:proofErr w:type="spellEnd"/>
      <w:r w:rsidRPr="00D8799D">
        <w:t xml:space="preserve"> final success status: Success</w:t>
      </w:r>
    </w:p>
    <w:p w:rsidR="0026787B" w:rsidRDefault="0026787B">
      <w:r>
        <w:br w:type="page"/>
      </w:r>
    </w:p>
    <w:p w:rsidR="00D8799D" w:rsidRDefault="0026787B" w:rsidP="007B5716">
      <w:r>
        <w:lastRenderedPageBreak/>
        <w:t xml:space="preserve">c. </w:t>
      </w:r>
      <w:proofErr w:type="spellStart"/>
      <w:r>
        <w:t>Rosenbrock</w:t>
      </w:r>
      <w:proofErr w:type="spellEnd"/>
      <w:r>
        <w:t xml:space="preserve"> function:</w:t>
      </w:r>
    </w:p>
    <w:p w:rsidR="0026787B" w:rsidRDefault="008E0C55" w:rsidP="007B5716">
      <w:r>
        <w:pict>
          <v:shape id="_x0000_i1028" type="#_x0000_t75" style="width:460.7pt;height:345.45pt">
            <v:imagedata r:id="rId10" o:title="f_c_rosebrock"/>
          </v:shape>
        </w:pict>
      </w:r>
    </w:p>
    <w:p w:rsidR="004F7969" w:rsidRDefault="004F7969" w:rsidP="007B5716"/>
    <w:p w:rsidR="004F7969" w:rsidRPr="007B5716" w:rsidRDefault="004F7969" w:rsidP="004F7969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4F7969" w:rsidRDefault="004F7969" w:rsidP="004F7969">
      <w:r w:rsidRPr="004F7969">
        <w:t xml:space="preserve">Iteration number: 747 current location: </w:t>
      </w:r>
      <w:proofErr w:type="gramStart"/>
      <w:r w:rsidRPr="004F7969">
        <w:t>|[</w:t>
      </w:r>
      <w:proofErr w:type="gramEnd"/>
      <w:r w:rsidRPr="004F7969">
        <w:t xml:space="preserve">0.99926881 1.00253746|] current </w:t>
      </w:r>
      <w:proofErr w:type="spellStart"/>
      <w:r w:rsidRPr="004F7969">
        <w:t>obj</w:t>
      </w:r>
      <w:proofErr w:type="spellEnd"/>
      <w:r w:rsidRPr="004F7969">
        <w:t xml:space="preserve"> </w:t>
      </w:r>
      <w:proofErr w:type="spellStart"/>
      <w:r w:rsidRPr="004F7969">
        <w:t>val</w:t>
      </w:r>
      <w:proofErr w:type="spellEnd"/>
      <w:r w:rsidRPr="004F7969">
        <w:t>: 0.001599982740383528 current step length: 0.0008943679278030026 current change in objective function value: 8.677160997410185e-08</w:t>
      </w:r>
    </w:p>
    <w:p w:rsidR="00A74BD4" w:rsidRDefault="004F7969" w:rsidP="007B5716">
      <w:r w:rsidRPr="004F7969">
        <w:t xml:space="preserve">Function </w:t>
      </w:r>
      <w:proofErr w:type="spellStart"/>
      <w:r w:rsidRPr="004F7969">
        <w:t>f_c_rosebrock</w:t>
      </w:r>
      <w:proofErr w:type="spellEnd"/>
      <w:r w:rsidRPr="004F7969">
        <w:t xml:space="preserve"> final success status: Success</w:t>
      </w:r>
    </w:p>
    <w:p w:rsidR="00A74BD4" w:rsidRDefault="00A74BD4">
      <w:r>
        <w:br w:type="page"/>
      </w:r>
    </w:p>
    <w:p w:rsidR="004F7969" w:rsidRDefault="00A74BD4" w:rsidP="007B5716">
      <w:r>
        <w:lastRenderedPageBreak/>
        <w:t xml:space="preserve">d. Linear function </w:t>
      </w:r>
      <w:r w:rsidR="006178B7">
        <w:t>(</w:t>
      </w:r>
      <w:r w:rsidR="006178B7" w:rsidRPr="006178B7">
        <w:rPr>
          <w:i/>
          <w:iCs/>
        </w:rPr>
        <w:t>a</w:t>
      </w:r>
      <w:r w:rsidR="006178B7">
        <w:t xml:space="preserve"> is </w:t>
      </w:r>
      <w:r w:rsidR="000018EB">
        <w:t xml:space="preserve">2-dimensional </w:t>
      </w:r>
      <w:r w:rsidR="006178B7">
        <w:t xml:space="preserve">constant vector where each entry is </w:t>
      </w:r>
      <w:r w:rsidR="00C60DB1">
        <w:t xml:space="preserve">equal to </w:t>
      </w:r>
      <w:r w:rsidR="006178B7">
        <w:t>2)</w:t>
      </w:r>
    </w:p>
    <w:p w:rsidR="00A84EB1" w:rsidRDefault="008E0C55" w:rsidP="007B5716">
      <w:r>
        <w:pict>
          <v:shape id="_x0000_i1029" type="#_x0000_t75" style="width:460.7pt;height:345.45pt">
            <v:imagedata r:id="rId11" o:title="f_d_lin"/>
          </v:shape>
        </w:pict>
      </w:r>
    </w:p>
    <w:p w:rsidR="0067647B" w:rsidRPr="007B5716" w:rsidRDefault="0067647B" w:rsidP="0067647B">
      <w:pPr>
        <w:rPr>
          <w:b/>
          <w:bCs/>
          <w:u w:val="single"/>
        </w:rPr>
      </w:pPr>
      <w:r w:rsidRPr="007B5716">
        <w:rPr>
          <w:b/>
          <w:bCs/>
          <w:u w:val="single"/>
        </w:rPr>
        <w:t>Last print to console:</w:t>
      </w:r>
    </w:p>
    <w:p w:rsidR="0067647B" w:rsidRDefault="0067647B" w:rsidP="0067647B">
      <w:r w:rsidRPr="0067647B">
        <w:t xml:space="preserve">Iteration number: 100 current location: </w:t>
      </w:r>
      <w:proofErr w:type="gramStart"/>
      <w:r w:rsidRPr="0067647B">
        <w:t>|[</w:t>
      </w:r>
      <w:proofErr w:type="gramEnd"/>
      <w:r w:rsidRPr="0067647B">
        <w:t xml:space="preserve">-19. -19.|] current </w:t>
      </w:r>
      <w:proofErr w:type="spellStart"/>
      <w:r w:rsidRPr="0067647B">
        <w:t>obj</w:t>
      </w:r>
      <w:proofErr w:type="spellEnd"/>
      <w:r w:rsidRPr="0067647B">
        <w:t xml:space="preserve"> </w:t>
      </w:r>
      <w:proofErr w:type="spellStart"/>
      <w:proofErr w:type="gramStart"/>
      <w:r w:rsidRPr="0067647B">
        <w:t>val</w:t>
      </w:r>
      <w:proofErr w:type="spellEnd"/>
      <w:proofErr w:type="gramEnd"/>
      <w:r w:rsidRPr="0067647B">
        <w:t>: -75.99999999999986 current step length: 0.282842712474618 current change in objective function value: 0.7999999999999972</w:t>
      </w:r>
    </w:p>
    <w:p w:rsidR="0067647B" w:rsidRDefault="0067647B" w:rsidP="007B5716">
      <w:r w:rsidRPr="0067647B">
        <w:t xml:space="preserve">Function </w:t>
      </w:r>
      <w:proofErr w:type="spellStart"/>
      <w:r w:rsidRPr="0067647B">
        <w:t>f_d_lin</w:t>
      </w:r>
      <w:proofErr w:type="spellEnd"/>
      <w:r w:rsidRPr="0067647B">
        <w:t xml:space="preserve"> final success status: Fail</w:t>
      </w:r>
    </w:p>
    <w:sectPr w:rsidR="0067647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9AA" w:rsidRDefault="006F79AA" w:rsidP="00B36148">
      <w:pPr>
        <w:spacing w:after="0" w:line="240" w:lineRule="auto"/>
      </w:pPr>
      <w:r>
        <w:separator/>
      </w:r>
    </w:p>
  </w:endnote>
  <w:endnote w:type="continuationSeparator" w:id="0">
    <w:p w:rsidR="006F79AA" w:rsidRDefault="006F79AA" w:rsidP="00B3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186496"/>
      <w:docPartObj>
        <w:docPartGallery w:val="Page Numbers (Bottom of Page)"/>
        <w:docPartUnique/>
      </w:docPartObj>
    </w:sdtPr>
    <w:sdtEndPr/>
    <w:sdtContent>
      <w:p w:rsidR="00CA301D" w:rsidRDefault="00CA301D">
        <w:pPr>
          <w:pStyle w:val="a8"/>
          <w:jc w:val="right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8E0C55" w:rsidRPr="008E0C55">
          <w:rPr>
            <w:rFonts w:cs="Calibri"/>
            <w:noProof/>
            <w:lang w:val="he-IL"/>
          </w:rPr>
          <w:t>1</w:t>
        </w:r>
        <w:r>
          <w:fldChar w:fldCharType="end"/>
        </w:r>
      </w:p>
    </w:sdtContent>
  </w:sdt>
  <w:p w:rsidR="00CA301D" w:rsidRDefault="00CA301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9AA" w:rsidRDefault="006F79AA" w:rsidP="00B36148">
      <w:pPr>
        <w:spacing w:after="0" w:line="240" w:lineRule="auto"/>
      </w:pPr>
      <w:r>
        <w:separator/>
      </w:r>
    </w:p>
  </w:footnote>
  <w:footnote w:type="continuationSeparator" w:id="0">
    <w:p w:rsidR="006F79AA" w:rsidRDefault="006F79AA" w:rsidP="00B36148">
      <w:pPr>
        <w:spacing w:after="0" w:line="240" w:lineRule="auto"/>
      </w:pPr>
      <w:r>
        <w:continuationSeparator/>
      </w:r>
    </w:p>
  </w:footnote>
  <w:footnote w:id="1">
    <w:p w:rsidR="00B36148" w:rsidRDefault="00B36148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3D556D">
          <w:rPr>
            <w:rStyle w:val="Hyperlink"/>
          </w:rPr>
          <w:t>https://github.com/Amannor/python_numerical_optimizations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CC4"/>
    <w:rsid w:val="000018EB"/>
    <w:rsid w:val="00172A2A"/>
    <w:rsid w:val="0026787B"/>
    <w:rsid w:val="002A6212"/>
    <w:rsid w:val="00300C13"/>
    <w:rsid w:val="003E0029"/>
    <w:rsid w:val="004F7969"/>
    <w:rsid w:val="006178B7"/>
    <w:rsid w:val="00675F1B"/>
    <w:rsid w:val="0067647B"/>
    <w:rsid w:val="006F79AA"/>
    <w:rsid w:val="007B5716"/>
    <w:rsid w:val="00806CC4"/>
    <w:rsid w:val="00872775"/>
    <w:rsid w:val="008E0C55"/>
    <w:rsid w:val="00977E7D"/>
    <w:rsid w:val="009E0BF4"/>
    <w:rsid w:val="00A74BD4"/>
    <w:rsid w:val="00A84EB1"/>
    <w:rsid w:val="00B36148"/>
    <w:rsid w:val="00C54868"/>
    <w:rsid w:val="00C60DB1"/>
    <w:rsid w:val="00CA301D"/>
    <w:rsid w:val="00D8799D"/>
    <w:rsid w:val="00F3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2E4AF-3B4C-4A9D-BF8D-1FC7C85B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B57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B57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footnote text"/>
    <w:basedOn w:val="a"/>
    <w:link w:val="a4"/>
    <w:uiPriority w:val="99"/>
    <w:semiHidden/>
    <w:unhideWhenUsed/>
    <w:rsid w:val="00B36148"/>
    <w:pPr>
      <w:spacing w:after="0" w:line="240" w:lineRule="auto"/>
    </w:pPr>
    <w:rPr>
      <w:sz w:val="20"/>
      <w:szCs w:val="20"/>
    </w:rPr>
  </w:style>
  <w:style w:type="character" w:customStyle="1" w:styleId="a4">
    <w:name w:val="טקסט הערת שוליים תו"/>
    <w:basedOn w:val="a0"/>
    <w:link w:val="a3"/>
    <w:uiPriority w:val="99"/>
    <w:semiHidden/>
    <w:rsid w:val="00B3614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B36148"/>
    <w:rPr>
      <w:vertAlign w:val="superscript"/>
    </w:rPr>
  </w:style>
  <w:style w:type="character" w:styleId="Hyperlink">
    <w:name w:val="Hyperlink"/>
    <w:basedOn w:val="a0"/>
    <w:uiPriority w:val="99"/>
    <w:unhideWhenUsed/>
    <w:rsid w:val="00B3614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A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A301D"/>
  </w:style>
  <w:style w:type="paragraph" w:styleId="a8">
    <w:name w:val="footer"/>
    <w:basedOn w:val="a"/>
    <w:link w:val="a9"/>
    <w:uiPriority w:val="99"/>
    <w:unhideWhenUsed/>
    <w:rsid w:val="00CA3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A3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mannor/python_numerical_optimizations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9E085-05CB-4503-9663-E0AC17A3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nor</dc:creator>
  <cp:keywords/>
  <dc:description/>
  <cp:lastModifiedBy>amannor</cp:lastModifiedBy>
  <cp:revision>52</cp:revision>
  <dcterms:created xsi:type="dcterms:W3CDTF">2021-04-25T17:08:00Z</dcterms:created>
  <dcterms:modified xsi:type="dcterms:W3CDTF">2021-04-25T17:33:00Z</dcterms:modified>
</cp:coreProperties>
</file>